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39F6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A71A0">
        <w:rPr>
          <w:rFonts w:ascii="Arial" w:hAnsi="Arial" w:cs="Arial"/>
          <w:sz w:val="24"/>
          <w:szCs w:val="24"/>
        </w:rPr>
        <w:t>Marcos José de Oliveir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F0A78" w:rsidP="003F0A78" w14:paraId="5F97109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965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0A78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E4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09A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7:56:00Z</dcterms:created>
  <dcterms:modified xsi:type="dcterms:W3CDTF">2022-03-07T17:56:00Z</dcterms:modified>
</cp:coreProperties>
</file>